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08740" w14:textId="77777777" w:rsidR="0028357A" w:rsidRPr="003B1425" w:rsidRDefault="0028357A">
      <w:pPr>
        <w:pStyle w:val="a3"/>
        <w:adjustRightInd/>
        <w:spacing w:line="252" w:lineRule="exact"/>
        <w:rPr>
          <w:rFonts w:ascii="ＭＳ 明朝" w:cs="Times New Roman"/>
          <w:spacing w:val="6"/>
        </w:rPr>
      </w:pPr>
      <w:r w:rsidRPr="00155D1C">
        <w:rPr>
          <w:rFonts w:hint="eastAsia"/>
        </w:rPr>
        <w:t xml:space="preserve">　　　</w:t>
      </w:r>
      <w:r w:rsidRPr="004478BD">
        <w:rPr>
          <w:rFonts w:hint="eastAsia"/>
        </w:rPr>
        <w:t>別紙様式第</w:t>
      </w:r>
      <w:r w:rsidR="00E72925" w:rsidRPr="004478BD">
        <w:rPr>
          <w:rFonts w:ascii="Segoe UI Symbol" w:hAnsi="Segoe UI Symbol" w:cs="Segoe UI Symbol"/>
        </w:rPr>
        <w:t>4</w:t>
      </w:r>
      <w:r w:rsidRPr="004478BD">
        <w:rPr>
          <w:rFonts w:hint="eastAsia"/>
        </w:rPr>
        <w:t>号</w:t>
      </w:r>
      <w:r w:rsidRPr="004478BD">
        <w:rPr>
          <w:rFonts w:ascii="Segoe UI Symbol" w:hAnsi="Segoe UI Symbol" w:cs="Segoe UI Symbol"/>
        </w:rPr>
        <w:t>(</w:t>
      </w:r>
      <w:r w:rsidRPr="004478BD">
        <w:rPr>
          <w:rFonts w:hint="eastAsia"/>
        </w:rPr>
        <w:t>第</w:t>
      </w:r>
      <w:r w:rsidR="00E72925" w:rsidRPr="004478BD">
        <w:rPr>
          <w:rFonts w:ascii="Segoe UI Symbol" w:hAnsi="Segoe UI Symbol" w:cs="Segoe UI Symbol"/>
        </w:rPr>
        <w:t>15</w:t>
      </w:r>
      <w:r w:rsidRPr="004478BD">
        <w:rPr>
          <w:rFonts w:hint="eastAsia"/>
        </w:rPr>
        <w:t>条，第</w:t>
      </w:r>
      <w:r w:rsidR="00E72925" w:rsidRPr="004478BD">
        <w:rPr>
          <w:rFonts w:ascii="Segoe UI Symbol" w:hAnsi="Segoe UI Symbol" w:cs="Segoe UI Symbol"/>
        </w:rPr>
        <w:t>16</w:t>
      </w:r>
      <w:r w:rsidRPr="004478BD">
        <w:rPr>
          <w:rFonts w:hint="eastAsia"/>
        </w:rPr>
        <w:t>条第</w:t>
      </w:r>
      <w:r w:rsidRPr="004478BD">
        <w:rPr>
          <w:rFonts w:ascii="Segoe UI Symbol" w:hAnsi="Segoe UI Symbol" w:cs="Segoe UI Symbol"/>
        </w:rPr>
        <w:t>2</w:t>
      </w:r>
      <w:r w:rsidRPr="004478BD">
        <w:rPr>
          <w:rFonts w:hint="eastAsia"/>
        </w:rPr>
        <w:t>項関係</w:t>
      </w:r>
      <w:r w:rsidRPr="004478BD">
        <w:rPr>
          <w:rFonts w:ascii="Segoe UI Symbol" w:hAnsi="Segoe UI Symbol" w:cs="Segoe UI Symbol"/>
        </w:rPr>
        <w:t>)</w:t>
      </w:r>
    </w:p>
    <w:p w14:paraId="3A717F63" w14:textId="77777777" w:rsidR="0028357A" w:rsidRPr="003B1425" w:rsidRDefault="0028357A">
      <w:pPr>
        <w:pStyle w:val="a3"/>
        <w:wordWrap w:val="0"/>
        <w:adjustRightInd/>
        <w:spacing w:line="188" w:lineRule="exact"/>
        <w:jc w:val="right"/>
        <w:rPr>
          <w:rFonts w:ascii="ＭＳ 明朝" w:cs="Times New Roman"/>
          <w:spacing w:val="6"/>
        </w:rPr>
      </w:pPr>
      <w:r w:rsidRPr="003B1425">
        <w:rPr>
          <w:rFonts w:cs="Times New Roman"/>
        </w:rPr>
        <w:t xml:space="preserve">                                         </w:t>
      </w:r>
    </w:p>
    <w:p w14:paraId="2F30CA57" w14:textId="77777777" w:rsidR="0028357A" w:rsidRPr="003B1425" w:rsidRDefault="0028357A">
      <w:pPr>
        <w:pStyle w:val="a3"/>
        <w:adjustRightInd/>
        <w:spacing w:line="226" w:lineRule="exact"/>
        <w:rPr>
          <w:rFonts w:ascii="ＭＳ 明朝" w:cs="Times New Roman"/>
          <w:spacing w:val="6"/>
        </w:rPr>
      </w:pPr>
      <w:r w:rsidRPr="003B1425">
        <w:rPr>
          <w:rFonts w:cs="Times New Roman"/>
        </w:rPr>
        <w:t xml:space="preserve">           </w:t>
      </w:r>
    </w:p>
    <w:p w14:paraId="7DCF291E" w14:textId="77777777" w:rsidR="0028357A" w:rsidRPr="003B1425" w:rsidRDefault="0028357A">
      <w:pPr>
        <w:pStyle w:val="a3"/>
        <w:adjustRightInd/>
        <w:spacing w:line="226" w:lineRule="exact"/>
        <w:rPr>
          <w:rFonts w:ascii="ＭＳ 明朝" w:cs="Times New Roman"/>
          <w:spacing w:val="6"/>
        </w:rPr>
      </w:pPr>
      <w:r w:rsidRPr="003B1425">
        <w:rPr>
          <w:rFonts w:cs="Times New Roman"/>
        </w:rPr>
        <w:t xml:space="preserve">                                         </w:t>
      </w:r>
      <w:r w:rsidRPr="003B1425">
        <w:rPr>
          <w:rFonts w:hint="eastAsia"/>
          <w:b/>
          <w:bCs/>
          <w:spacing w:val="2"/>
          <w:sz w:val="26"/>
          <w:szCs w:val="26"/>
        </w:rPr>
        <w:t xml:space="preserve">　　　　　　　公　用　車　運　転　日　誌</w:t>
      </w:r>
    </w:p>
    <w:p w14:paraId="0F6968F9" w14:textId="77777777" w:rsidR="0028357A" w:rsidRPr="003B1425" w:rsidRDefault="0028357A">
      <w:pPr>
        <w:pStyle w:val="a3"/>
        <w:adjustRightInd/>
        <w:spacing w:line="226" w:lineRule="exact"/>
        <w:rPr>
          <w:rFonts w:ascii="ＭＳ 明朝" w:cs="Times New Roman"/>
          <w:spacing w:val="6"/>
        </w:rPr>
      </w:pPr>
      <w:r w:rsidRPr="003B1425">
        <w:rPr>
          <w:rFonts w:cs="Times New Roman"/>
        </w:rPr>
        <w:t xml:space="preserve">                                         </w:t>
      </w:r>
    </w:p>
    <w:p w14:paraId="59ECE2B6" w14:textId="77777777" w:rsidR="0028357A" w:rsidRDefault="0028357A">
      <w:pPr>
        <w:pStyle w:val="a3"/>
        <w:adjustRightInd/>
        <w:spacing w:line="226" w:lineRule="exact"/>
        <w:rPr>
          <w:rFonts w:ascii="ＭＳ 明朝" w:cs="Times New Roman"/>
          <w:spacing w:val="6"/>
        </w:rPr>
      </w:pPr>
      <w:r w:rsidRPr="003B1425">
        <w:rPr>
          <w:rFonts w:cs="Times New Roman"/>
        </w:rPr>
        <w:t xml:space="preserve">   </w:t>
      </w:r>
      <w:r w:rsidRPr="003B1425">
        <w:rPr>
          <w:rFonts w:hint="eastAsia"/>
        </w:rPr>
        <w:t xml:space="preserve">　部局名：</w:t>
      </w:r>
      <w:r w:rsidRPr="003B1425">
        <w:rPr>
          <w:rFonts w:cs="Times New Roman"/>
        </w:rPr>
        <w:t xml:space="preserve">     </w:t>
      </w:r>
      <w:r w:rsidRPr="003B1425">
        <w:rPr>
          <w:rFonts w:hint="eastAsia"/>
        </w:rPr>
        <w:t xml:space="preserve">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>車種：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3"/>
        <w:gridCol w:w="422"/>
        <w:gridCol w:w="423"/>
        <w:gridCol w:w="1056"/>
        <w:gridCol w:w="1057"/>
        <w:gridCol w:w="1373"/>
        <w:gridCol w:w="1585"/>
        <w:gridCol w:w="740"/>
        <w:gridCol w:w="2218"/>
        <w:gridCol w:w="1427"/>
        <w:gridCol w:w="739"/>
        <w:gridCol w:w="792"/>
        <w:gridCol w:w="846"/>
        <w:gridCol w:w="1056"/>
        <w:gridCol w:w="951"/>
        <w:gridCol w:w="951"/>
      </w:tblGrid>
      <w:tr w:rsidR="004B098A" w:rsidRPr="003B1425" w14:paraId="71A7D721" w14:textId="77777777">
        <w:tc>
          <w:tcPr>
            <w:tcW w:w="126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FC23A2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93EDD4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BBC2CF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14:paraId="0D1695D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68022B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CC0A1B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運　　転</w:t>
            </w:r>
          </w:p>
          <w:p w14:paraId="3509D90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5D6D34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開始時間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D7340E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98E958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運　　転</w:t>
            </w:r>
          </w:p>
          <w:p w14:paraId="2E0BE05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8AA6A8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終了時間</w:t>
            </w:r>
          </w:p>
        </w:tc>
        <w:tc>
          <w:tcPr>
            <w:tcW w:w="13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CC6BA9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EF0964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依頼部課</w:t>
            </w:r>
          </w:p>
          <w:p w14:paraId="7EC326A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1FAF636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（所属等）</w:t>
            </w:r>
          </w:p>
        </w:tc>
        <w:tc>
          <w:tcPr>
            <w:tcW w:w="23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6848AC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5CCEEE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1F4E78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転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0B6241C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（乗車人数）</w:t>
            </w: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82BAD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947EAB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</w:p>
          <w:p w14:paraId="3703F89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行　先</w:t>
            </w:r>
          </w:p>
          <w:p w14:paraId="2E64CD1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1BC39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02B5D7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運転後の</w:t>
            </w:r>
          </w:p>
          <w:p w14:paraId="1AAD370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積算距離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㎞</w:t>
            </w:r>
            <w:r>
              <w:rPr>
                <w:rFonts w:ascii="ＭＳ 明朝" w:hAnsi="ＭＳ 明朝"/>
              </w:rPr>
              <w:t>)</w:t>
            </w:r>
          </w:p>
          <w:p w14:paraId="02250C7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ｵﾄﾞﾒｰﾀｰ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25C224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39BE32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走行</w:t>
            </w:r>
          </w:p>
          <w:p w14:paraId="0E663EA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距離</w:t>
            </w:r>
          </w:p>
          <w:p w14:paraId="037EBE0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㎞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04CC3D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C02233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2"/>
                <w:sz w:val="14"/>
                <w:szCs w:val="14"/>
              </w:rPr>
              <w:t>運転前後</w:t>
            </w:r>
          </w:p>
          <w:p w14:paraId="490EB8F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2"/>
                <w:sz w:val="14"/>
                <w:szCs w:val="14"/>
              </w:rPr>
              <w:t>の</w:t>
            </w:r>
          </w:p>
          <w:p w14:paraId="54DAEBD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2"/>
                <w:sz w:val="14"/>
                <w:szCs w:val="14"/>
              </w:rPr>
              <w:t>点検異常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D95961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EAB5F5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spacing w:val="-2"/>
                <w:sz w:val="14"/>
                <w:szCs w:val="14"/>
              </w:rPr>
              <w:t>ETC</w:t>
            </w:r>
          </w:p>
          <w:p w14:paraId="2F75AA5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2"/>
                <w:sz w:val="14"/>
                <w:szCs w:val="14"/>
              </w:rPr>
              <w:t>カード</w:t>
            </w:r>
          </w:p>
          <w:p w14:paraId="50143FE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2"/>
                <w:sz w:val="14"/>
                <w:szCs w:val="14"/>
              </w:rPr>
              <w:t>の利用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3E4E75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F8B238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運行</w:t>
            </w:r>
          </w:p>
          <w:p w14:paraId="47DF041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管理</w:t>
            </w:r>
          </w:p>
          <w:p w14:paraId="51AC4DD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責任者</w:t>
            </w:r>
          </w:p>
        </w:tc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339530" w14:textId="77777777" w:rsidR="0028357A" w:rsidRDefault="00F9051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※</w:t>
            </w:r>
          </w:p>
          <w:p w14:paraId="07EF28F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安全</w:t>
            </w:r>
          </w:p>
          <w:p w14:paraId="7D03F72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運転</w:t>
            </w:r>
          </w:p>
          <w:p w14:paraId="1C2D886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管理者</w:t>
            </w:r>
          </w:p>
        </w:tc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9D7C82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625E14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運行</w:t>
            </w:r>
          </w:p>
          <w:p w14:paraId="764100B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管理</w:t>
            </w:r>
          </w:p>
          <w:p w14:paraId="36C6549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補助者</w:t>
            </w:r>
          </w:p>
        </w:tc>
      </w:tr>
      <w:tr w:rsidR="004B098A" w:rsidRPr="003B1425" w14:paraId="38D6B43B" w14:textId="77777777"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EF5089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9588A8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4C699C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2057CF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798199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11AE4D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C8DE8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80C8D4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4956A5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31C407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DE251C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：</w:t>
            </w:r>
          </w:p>
          <w:p w14:paraId="5E670CE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664E0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9CB91F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：</w:t>
            </w:r>
          </w:p>
          <w:p w14:paraId="31ACB35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3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69B47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73C8C6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8E3F39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C05829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A6E8E7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</w:p>
          <w:p w14:paraId="0E5BBE3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9C7DF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E9A86D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名</w:t>
            </w:r>
          </w:p>
          <w:p w14:paraId="4932B80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CB801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EFD18F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EB3A12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C3B5FA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CD1E38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B13C6E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0C18F2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C9E078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594055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A9D83B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7D3DF2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有・無</w:t>
            </w:r>
          </w:p>
          <w:p w14:paraId="1624877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26D2E1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18E87C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有・無</w:t>
            </w:r>
          </w:p>
          <w:p w14:paraId="53FC433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FACB33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F62FB9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435A06A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FBDFCD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699016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16D84CE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30AE40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3DABD8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09A5CDD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4B098A" w:rsidRPr="003B1425" w14:paraId="4767C4E0" w14:textId="77777777"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CD105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8F838A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5A1A20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D2A89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09A507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B0ECEF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2771E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E48F14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F5DD6A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01116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A044CA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：</w:t>
            </w:r>
          </w:p>
          <w:p w14:paraId="01FD155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5282AF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105B58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：</w:t>
            </w:r>
          </w:p>
          <w:p w14:paraId="6310E9E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3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EB480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F36CB9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42E6A8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3B8A53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DA7EED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</w:p>
          <w:p w14:paraId="0E82E4E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E95601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394463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名</w:t>
            </w:r>
          </w:p>
          <w:p w14:paraId="7A55BEF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68BB23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83FDEE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5586E8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9647F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C542E7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48773C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B709BD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A18449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00BACC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EFD49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DBB623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有・無</w:t>
            </w:r>
          </w:p>
          <w:p w14:paraId="58B4031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CE86AA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B50002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有・無</w:t>
            </w:r>
          </w:p>
          <w:p w14:paraId="5721B0B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284C48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A735DE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36E66D5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FD775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6D87BE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4A154BD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E0A6C0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0DF90A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7BBE1CE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4B098A" w:rsidRPr="003B1425" w14:paraId="3663304E" w14:textId="77777777"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2F8A20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76E0DB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411E1E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D14376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B9D63A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003AD5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1ECA7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04AE10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3A66A5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24A149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F0503A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：</w:t>
            </w:r>
          </w:p>
          <w:p w14:paraId="6E690D5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F323C0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5363FB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：</w:t>
            </w:r>
          </w:p>
          <w:p w14:paraId="1D36775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3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D8E139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E9325E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E2308A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10EFB4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6CAB72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9E0026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1C99AC3" w14:textId="77777777" w:rsidR="0028357A" w:rsidRDefault="0028357A" w:rsidP="003B0B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</w:p>
          <w:p w14:paraId="1E430727" w14:textId="77777777" w:rsidR="0028357A" w:rsidRDefault="0028357A" w:rsidP="003B0B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名</w:t>
            </w:r>
          </w:p>
          <w:p w14:paraId="0C76349E" w14:textId="77777777" w:rsidR="0028357A" w:rsidRDefault="0028357A" w:rsidP="003B0B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DCD55E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96499B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368E5E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49B20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83EA25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5E68C2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9B252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2EE495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A7FD96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C445F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5BD171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有・無</w:t>
            </w:r>
          </w:p>
          <w:p w14:paraId="022C42C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7096E5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FDB722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有・無</w:t>
            </w:r>
          </w:p>
          <w:p w14:paraId="60B70B8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941E6D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042048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1FB36B0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11DE52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2ECDB7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43AB427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217C7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BB1962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76DA790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4B098A" w:rsidRPr="003B1425" w14:paraId="0A22AEB7" w14:textId="77777777"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64103E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740113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FE0F8F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BD00D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1D6066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AC0968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95A9AB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3EE661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BCFC49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CB5CA3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51AA4E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：</w:t>
            </w:r>
          </w:p>
          <w:p w14:paraId="0A33EE8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551AF7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9C64C7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：</w:t>
            </w:r>
          </w:p>
          <w:p w14:paraId="376F527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3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4BB305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C3956C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EC3422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3CE741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247811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C307C8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B25A507" w14:textId="77777777" w:rsidR="0028357A" w:rsidRDefault="0028357A" w:rsidP="003B0B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</w:p>
          <w:p w14:paraId="0E38C5B4" w14:textId="77777777" w:rsidR="0028357A" w:rsidRDefault="0028357A" w:rsidP="003B0B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名</w:t>
            </w:r>
          </w:p>
          <w:p w14:paraId="33053ACC" w14:textId="77777777" w:rsidR="0028357A" w:rsidRDefault="0028357A" w:rsidP="003B0B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AD649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8FA10A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C5E089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E7DA4D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5288C5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F9DAC9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F310C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DD72F5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33F9A9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1A23B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7D8F86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有・無</w:t>
            </w:r>
          </w:p>
          <w:p w14:paraId="29BD4D0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E3FAF7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C3B90D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有・無</w:t>
            </w:r>
          </w:p>
          <w:p w14:paraId="242F964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0A5721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616DB0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65DEAE3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ACE067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CDBBE1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5517E8D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14C8FA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1306DD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79F3697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4B098A" w:rsidRPr="003B1425" w14:paraId="4C4A8274" w14:textId="77777777"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F954EE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E0135D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F7B098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E28DE5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0E5FA0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1B5E39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9E9EEA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E7556B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68D2A8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0A4B09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9186CC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：</w:t>
            </w:r>
          </w:p>
          <w:p w14:paraId="2910C2F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3134C1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65A5B6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：</w:t>
            </w:r>
          </w:p>
          <w:p w14:paraId="23716AD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3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11CA49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2E29FE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B1C339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F4BC5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EEA393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AA0A94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8ABD2B" w14:textId="77777777" w:rsidR="0028357A" w:rsidRDefault="0028357A" w:rsidP="003B0B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</w:p>
          <w:p w14:paraId="2587F330" w14:textId="77777777" w:rsidR="0028357A" w:rsidRDefault="0028357A" w:rsidP="003B0B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名</w:t>
            </w:r>
          </w:p>
          <w:p w14:paraId="6B8946BC" w14:textId="77777777" w:rsidR="0028357A" w:rsidRDefault="0028357A" w:rsidP="003B0B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C6B936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601DE7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0C00FC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3297CD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9A7052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77D296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7A9D01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8A02E3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419A82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753E40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85F21C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有・無</w:t>
            </w:r>
          </w:p>
          <w:p w14:paraId="049EBAB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6DAA8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234427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有・無</w:t>
            </w:r>
          </w:p>
          <w:p w14:paraId="29E7341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5C5195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568F83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7706396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4D4265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9CEB07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2953AFA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A87446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2582B5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0B836F1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4B098A" w:rsidRPr="003B1425" w14:paraId="64E21C4E" w14:textId="77777777"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17B819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A271FC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9FBB9D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143F3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8C94AD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D47EBB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2BE49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DED456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28C646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EF3763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D09FBF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：</w:t>
            </w:r>
          </w:p>
          <w:p w14:paraId="4312F14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8BE97B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2CE40E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：</w:t>
            </w:r>
          </w:p>
          <w:p w14:paraId="4D9CFBC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3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7469B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F08A2E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95EDA8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6F1452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0F5DAA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2D2267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319747F" w14:textId="77777777" w:rsidR="0028357A" w:rsidRDefault="0028357A" w:rsidP="003B0B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</w:p>
          <w:p w14:paraId="429715DC" w14:textId="77777777" w:rsidR="0028357A" w:rsidRDefault="0028357A" w:rsidP="003B0B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名</w:t>
            </w:r>
          </w:p>
          <w:p w14:paraId="392E7E13" w14:textId="77777777" w:rsidR="0028357A" w:rsidRDefault="0028357A" w:rsidP="003B0B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7A780F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00C147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A7A200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2B7D9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17EEC0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D322D1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8F80BE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EED097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68FDED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86486B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39105B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有・無</w:t>
            </w:r>
          </w:p>
          <w:p w14:paraId="3D94A17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A02E1E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BA0C03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有・無</w:t>
            </w:r>
          </w:p>
          <w:p w14:paraId="50FBF14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62FF3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CE5A81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016E3C5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D0EBCF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97408E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33865BB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4792E2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7EBA01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2569BF7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4B098A" w:rsidRPr="003B1425" w14:paraId="3CEA2028" w14:textId="77777777"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164B66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FB64DA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FCD0CE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873E31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0DBAA8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62A716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54CA31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81A08D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9D3001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B8661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330C55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：</w:t>
            </w:r>
          </w:p>
          <w:p w14:paraId="210E62C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FF1636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A7E8BA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：</w:t>
            </w:r>
          </w:p>
          <w:p w14:paraId="53C16D5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3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E8BDE3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6D8043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826D34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850D9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F66FA7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CA2E82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B08952" w14:textId="77777777" w:rsidR="0028357A" w:rsidRDefault="0028357A" w:rsidP="003B0B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</w:p>
          <w:p w14:paraId="0F90B2E8" w14:textId="77777777" w:rsidR="0028357A" w:rsidRDefault="0028357A" w:rsidP="003B0B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名</w:t>
            </w:r>
          </w:p>
          <w:p w14:paraId="3D2C36E3" w14:textId="77777777" w:rsidR="0028357A" w:rsidRDefault="0028357A" w:rsidP="003B0B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42882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76F297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E96DBD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7D0C5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44E5C4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D36524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7FF42C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6B10BE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123822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A45D49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3F9490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有・無</w:t>
            </w:r>
          </w:p>
          <w:p w14:paraId="6D74210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B2326C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E93DDF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有・無</w:t>
            </w:r>
          </w:p>
          <w:p w14:paraId="79B60FC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8781E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1907C6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7F0229D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10B87C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263B39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45ED250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B19B5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9A037E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128CC18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4B098A" w:rsidRPr="003B1425" w14:paraId="2734E870" w14:textId="77777777"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E0618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709EDA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2EE09E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0FE1F7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00A9F9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299C2B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FCEE1C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EB89B90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B34AEF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2A0B4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AFFAE2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：</w:t>
            </w:r>
          </w:p>
          <w:p w14:paraId="2DC92F0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1E6BC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C1A50C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：</w:t>
            </w:r>
          </w:p>
          <w:p w14:paraId="389A53D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3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90102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8C7FA2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AD4E2D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102EA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BDB560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880005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199F37B" w14:textId="77777777" w:rsidR="0028357A" w:rsidRDefault="0028357A" w:rsidP="003B0B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</w:p>
          <w:p w14:paraId="7A1E8268" w14:textId="77777777" w:rsidR="0028357A" w:rsidRDefault="0028357A" w:rsidP="003B0B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名</w:t>
            </w:r>
          </w:p>
          <w:p w14:paraId="7F7DCFFB" w14:textId="77777777" w:rsidR="0028357A" w:rsidRDefault="0028357A" w:rsidP="003B0B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8A0C84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B30C5A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91C754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CC39A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CCD789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19905E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684A48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9A94DB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F179B4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7ABFFC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C80561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有・無</w:t>
            </w:r>
          </w:p>
          <w:p w14:paraId="7273F0F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F1406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6407A4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有・無</w:t>
            </w:r>
          </w:p>
          <w:p w14:paraId="429F948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F11518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672D15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0DD5A9C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DF39D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6B9F0C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2657B53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DCF3F5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2BECAD2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4C77B3A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4B098A" w:rsidRPr="003B1425" w14:paraId="51E741D6" w14:textId="77777777"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5DC7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8A6A70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C62986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D7E621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86EE8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77A159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19A826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F8915E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1B695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BA4D74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DE423F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445DFF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AE5AD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6E03FA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：</w:t>
            </w:r>
          </w:p>
          <w:p w14:paraId="03F6B71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AD9F95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405E1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B669B7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：</w:t>
            </w:r>
          </w:p>
          <w:p w14:paraId="3A67929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26F09E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DB264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A5933D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B2666BF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B40643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22A2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B27607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0ACE10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34229C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4A9043" w14:textId="77777777" w:rsidR="0028357A" w:rsidRDefault="0028357A" w:rsidP="003B0B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</w:p>
          <w:p w14:paraId="638D3EAB" w14:textId="77777777" w:rsidR="0028357A" w:rsidRDefault="0028357A" w:rsidP="003B0B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名</w:t>
            </w:r>
          </w:p>
          <w:p w14:paraId="3CAA0847" w14:textId="77777777" w:rsidR="0028357A" w:rsidRDefault="0028357A" w:rsidP="003B0B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</w:p>
          <w:p w14:paraId="620C63AF" w14:textId="77777777" w:rsidR="0028357A" w:rsidRDefault="0028357A" w:rsidP="003B0B8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明朝" w:cs="Times New Roman"/>
                <w:spacing w:val="6"/>
              </w:rPr>
            </w:pP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590CE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35031E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697A27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241965D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32387E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6ADF0E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A005B9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AC658C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837C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B90F90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3AE67A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4CBFB11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6B7CE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6A2F5C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有・無</w:t>
            </w:r>
          </w:p>
          <w:p w14:paraId="64BB5038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01016377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518E0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CC21BB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6"/>
                <w:szCs w:val="16"/>
              </w:rPr>
              <w:t>有・無</w:t>
            </w:r>
          </w:p>
          <w:p w14:paraId="2DAE7F9B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1A62350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98922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C2C1DD4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3381119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98D14A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5DAD4C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8CE0EA9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641518E6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8690F8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85EEC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A256935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68420333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781996A" w14:textId="77777777" w:rsidR="0028357A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</w:tbl>
    <w:p w14:paraId="2FD58FC7" w14:textId="77777777" w:rsidR="0028357A" w:rsidRDefault="0028357A">
      <w:pPr>
        <w:pStyle w:val="a3"/>
        <w:adjustRightInd/>
        <w:spacing w:line="252" w:lineRule="exact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</w:t>
      </w:r>
      <w:r>
        <w:rPr>
          <w:rFonts w:hint="eastAsia"/>
          <w:b/>
          <w:bCs/>
        </w:rPr>
        <w:t>※　公用車使用の前後は，必ず裏面の「公用車点検表」に基づき点検を行うこと。</w:t>
      </w:r>
    </w:p>
    <w:p w14:paraId="2EF98163" w14:textId="77777777" w:rsidR="0028357A" w:rsidRDefault="0028357A">
      <w:pPr>
        <w:pStyle w:val="a3"/>
        <w:adjustRightInd/>
        <w:spacing w:line="252" w:lineRule="exact"/>
        <w:rPr>
          <w:rFonts w:ascii="ＭＳ 明朝" w:cs="Times New Roman"/>
          <w:spacing w:val="6"/>
        </w:rPr>
      </w:pPr>
      <w:r>
        <w:rPr>
          <w:rFonts w:hint="eastAsia"/>
          <w:b/>
          <w:bCs/>
        </w:rPr>
        <w:t xml:space="preserve">　</w:t>
      </w:r>
      <w:r w:rsidR="00F9051F">
        <w:rPr>
          <w:rFonts w:hint="eastAsia"/>
          <w:b/>
          <w:bCs/>
        </w:rPr>
        <w:t>※　安全運転管理者は該当部局等のみ押印する。（第</w:t>
      </w:r>
      <w:r w:rsidR="00F9051F">
        <w:rPr>
          <w:b/>
          <w:bCs/>
        </w:rPr>
        <w:t>5</w:t>
      </w:r>
      <w:r w:rsidR="00F9051F">
        <w:rPr>
          <w:rFonts w:hint="eastAsia"/>
          <w:b/>
          <w:bCs/>
        </w:rPr>
        <w:t>条</w:t>
      </w:r>
      <w:r w:rsidR="00F9051F">
        <w:rPr>
          <w:b/>
          <w:bCs/>
        </w:rPr>
        <w:t>1</w:t>
      </w:r>
      <w:r w:rsidR="001A3884">
        <w:rPr>
          <w:rFonts w:hint="eastAsia"/>
          <w:b/>
          <w:bCs/>
        </w:rPr>
        <w:t>項</w:t>
      </w:r>
      <w:r w:rsidR="00F9051F">
        <w:rPr>
          <w:rFonts w:hint="eastAsia"/>
          <w:b/>
          <w:bCs/>
        </w:rPr>
        <w:t>）</w:t>
      </w:r>
    </w:p>
    <w:p w14:paraId="34E5805E" w14:textId="77777777" w:rsidR="0028357A" w:rsidRPr="003B1425" w:rsidRDefault="0028357A">
      <w:pPr>
        <w:pStyle w:val="a3"/>
        <w:adjustRightInd/>
        <w:spacing w:line="252" w:lineRule="exact"/>
        <w:rPr>
          <w:rFonts w:ascii="ＭＳ 明朝" w:cs="Times New Roman"/>
          <w:spacing w:val="6"/>
        </w:rPr>
      </w:pPr>
    </w:p>
    <w:p w14:paraId="637A61F9" w14:textId="77777777" w:rsidR="0028357A" w:rsidRPr="003B1425" w:rsidRDefault="0028357A">
      <w:pPr>
        <w:pStyle w:val="a3"/>
        <w:adjustRightInd/>
        <w:spacing w:line="292" w:lineRule="exact"/>
        <w:rPr>
          <w:rFonts w:ascii="ＭＳ 明朝" w:cs="Times New Roman"/>
          <w:spacing w:val="6"/>
        </w:rPr>
      </w:pPr>
      <w:r w:rsidRPr="003B1425">
        <w:rPr>
          <w:rFonts w:hint="eastAsia"/>
          <w:spacing w:val="2"/>
          <w:sz w:val="24"/>
          <w:szCs w:val="24"/>
        </w:rPr>
        <w:t xml:space="preserve">　　【裏面】</w:t>
      </w:r>
    </w:p>
    <w:p w14:paraId="690D86C4" w14:textId="77777777" w:rsidR="0028357A" w:rsidRPr="003B1425" w:rsidRDefault="0028357A">
      <w:pPr>
        <w:pStyle w:val="a3"/>
        <w:adjustRightInd/>
        <w:spacing w:line="252" w:lineRule="exact"/>
        <w:rPr>
          <w:rFonts w:ascii="ＭＳ 明朝" w:cs="Times New Roman"/>
          <w:spacing w:val="6"/>
        </w:rPr>
      </w:pPr>
    </w:p>
    <w:p w14:paraId="46F7E9F7" w14:textId="77777777" w:rsidR="0028357A" w:rsidRPr="003B1425" w:rsidRDefault="0028357A">
      <w:pPr>
        <w:pStyle w:val="a3"/>
        <w:adjustRightInd/>
        <w:spacing w:line="312" w:lineRule="exact"/>
        <w:rPr>
          <w:rFonts w:ascii="ＭＳ 明朝" w:cs="Times New Roman"/>
          <w:spacing w:val="6"/>
        </w:rPr>
      </w:pPr>
      <w:r w:rsidRPr="003B1425">
        <w:rPr>
          <w:rFonts w:cs="Times New Roman"/>
        </w:rPr>
        <w:t xml:space="preserve">                                          </w:t>
      </w:r>
      <w:r w:rsidRPr="003B1425">
        <w:rPr>
          <w:rFonts w:hint="eastAsia"/>
          <w:b/>
          <w:bCs/>
          <w:spacing w:val="2"/>
          <w:sz w:val="26"/>
          <w:szCs w:val="26"/>
        </w:rPr>
        <w:t>公　　　用　　　車　　　点　　　検　　　表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7"/>
        <w:gridCol w:w="1056"/>
        <w:gridCol w:w="2007"/>
        <w:gridCol w:w="1480"/>
        <w:gridCol w:w="1584"/>
        <w:gridCol w:w="1268"/>
        <w:gridCol w:w="1268"/>
        <w:gridCol w:w="1268"/>
        <w:gridCol w:w="634"/>
        <w:gridCol w:w="739"/>
        <w:gridCol w:w="634"/>
        <w:gridCol w:w="845"/>
        <w:gridCol w:w="634"/>
        <w:gridCol w:w="1057"/>
      </w:tblGrid>
      <w:tr w:rsidR="0028357A" w:rsidRPr="003B1425" w14:paraId="0208C25B" w14:textId="77777777"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FD77DA0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8FB353E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8368EB9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8"/>
                <w:szCs w:val="18"/>
              </w:rPr>
              <w:t>点検箇所</w:t>
            </w:r>
          </w:p>
          <w:p w14:paraId="400E2B25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99FF68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0E8383D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7C22E96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7"/>
                <w:szCs w:val="17"/>
              </w:rPr>
              <w:t>ハンドル</w:t>
            </w:r>
          </w:p>
          <w:p w14:paraId="1F8213B3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3A8BD9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D13EB28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7"/>
                <w:szCs w:val="17"/>
              </w:rPr>
              <w:t>ブレーキ回り</w:t>
            </w:r>
          </w:p>
          <w:p w14:paraId="103149E1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7"/>
                <w:szCs w:val="17"/>
              </w:rPr>
              <w:t>（ブレーキペダル）</w:t>
            </w:r>
          </w:p>
          <w:p w14:paraId="4DEC093D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7"/>
                <w:szCs w:val="17"/>
              </w:rPr>
              <w:t>（サイドブレーキ）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2B5474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053EA8A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7"/>
                <w:szCs w:val="17"/>
              </w:rPr>
              <w:t>タ</w:t>
            </w:r>
            <w:r w:rsidRPr="003B1425">
              <w:rPr>
                <w:rFonts w:cs="Times New Roman"/>
                <w:sz w:val="17"/>
                <w:szCs w:val="17"/>
              </w:rPr>
              <w:t xml:space="preserve"> </w:t>
            </w:r>
            <w:r w:rsidRPr="003B1425">
              <w:rPr>
                <w:rFonts w:hint="eastAsia"/>
                <w:sz w:val="17"/>
                <w:szCs w:val="17"/>
              </w:rPr>
              <w:t>イ</w:t>
            </w:r>
            <w:r w:rsidRPr="003B1425">
              <w:rPr>
                <w:rFonts w:cs="Times New Roman"/>
                <w:sz w:val="17"/>
                <w:szCs w:val="17"/>
              </w:rPr>
              <w:t xml:space="preserve"> </w:t>
            </w:r>
            <w:r w:rsidRPr="003B1425">
              <w:rPr>
                <w:rFonts w:hint="eastAsia"/>
                <w:sz w:val="17"/>
                <w:szCs w:val="17"/>
              </w:rPr>
              <w:t>ヤ</w:t>
            </w:r>
          </w:p>
          <w:p w14:paraId="0E59887A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7"/>
                <w:szCs w:val="17"/>
              </w:rPr>
              <w:t>ホイール</w:t>
            </w:r>
          </w:p>
          <w:p w14:paraId="1BD569B8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457090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3FC3169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D004E9A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7"/>
                <w:szCs w:val="17"/>
              </w:rPr>
              <w:t>エンジン</w:t>
            </w:r>
          </w:p>
          <w:p w14:paraId="3FD45265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69CE9F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928931D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4A081DA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7"/>
                <w:szCs w:val="17"/>
              </w:rPr>
              <w:t>バッテリー</w:t>
            </w:r>
          </w:p>
          <w:p w14:paraId="6CA23227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6AF795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3A8DAE2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7"/>
                <w:szCs w:val="17"/>
              </w:rPr>
              <w:t>ワイパー</w:t>
            </w:r>
          </w:p>
          <w:p w14:paraId="4FE1DC14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7"/>
                <w:szCs w:val="17"/>
              </w:rPr>
              <w:t>ｳｲﾝﾄﾞｳｫｯｼｬｰ</w:t>
            </w:r>
          </w:p>
          <w:p w14:paraId="26C4CC26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8A252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FD81FCC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7"/>
                <w:szCs w:val="17"/>
              </w:rPr>
              <w:t>ライト</w:t>
            </w:r>
          </w:p>
          <w:p w14:paraId="4148A030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7"/>
                <w:szCs w:val="17"/>
              </w:rPr>
              <w:t>ウインカー</w:t>
            </w:r>
          </w:p>
          <w:p w14:paraId="1A362B6E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CD435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1D5C666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7"/>
                <w:szCs w:val="17"/>
              </w:rPr>
              <w:t>ﾒｰﾀｰ</w:t>
            </w:r>
          </w:p>
          <w:p w14:paraId="31292C65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7"/>
                <w:szCs w:val="17"/>
              </w:rPr>
              <w:t>類</w:t>
            </w:r>
          </w:p>
          <w:p w14:paraId="1398E38E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3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5E6F49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0E04646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6F49D8E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7"/>
                <w:szCs w:val="17"/>
              </w:rPr>
              <w:t>ﾐﾗｰ類</w:t>
            </w:r>
          </w:p>
          <w:p w14:paraId="014D3E49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B2700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2F3F27C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7"/>
                <w:szCs w:val="17"/>
              </w:rPr>
              <w:t>非常</w:t>
            </w:r>
          </w:p>
          <w:p w14:paraId="23AA48F7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7"/>
                <w:szCs w:val="17"/>
              </w:rPr>
              <w:t>信号</w:t>
            </w:r>
          </w:p>
          <w:p w14:paraId="56BDF9A8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7"/>
                <w:szCs w:val="17"/>
              </w:rPr>
              <w:t>用具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F7846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F55F1E4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7"/>
                <w:szCs w:val="17"/>
              </w:rPr>
              <w:t>車体・</w:t>
            </w:r>
          </w:p>
          <w:p w14:paraId="5F2D9736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7"/>
                <w:szCs w:val="17"/>
              </w:rPr>
              <w:t>ガラス</w:t>
            </w:r>
          </w:p>
          <w:p w14:paraId="730ED538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16C70C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3DEDB05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785297B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7"/>
                <w:szCs w:val="17"/>
              </w:rPr>
              <w:t>燃料</w:t>
            </w:r>
          </w:p>
          <w:p w14:paraId="3A952548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6C40D95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A49B91D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694F58E9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</w:rPr>
              <w:t>備考</w:t>
            </w:r>
          </w:p>
          <w:p w14:paraId="2412D882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6"/>
              </w:rPr>
            </w:pPr>
          </w:p>
        </w:tc>
      </w:tr>
      <w:tr w:rsidR="0028357A" w:rsidRPr="003B1425" w14:paraId="0700B7E3" w14:textId="77777777">
        <w:tc>
          <w:tcPr>
            <w:tcW w:w="10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14C958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97CF5DC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  <w:r w:rsidRPr="003B1425">
              <w:rPr>
                <w:rFonts w:cs="Times New Roman"/>
                <w:sz w:val="16"/>
                <w:szCs w:val="16"/>
              </w:rPr>
              <w:t xml:space="preserve">        </w:t>
            </w:r>
          </w:p>
          <w:p w14:paraId="39F0CEF1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63FBB1B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8"/>
                <w:szCs w:val="18"/>
              </w:rPr>
              <w:t>点検項目</w:t>
            </w:r>
          </w:p>
          <w:p w14:paraId="35F9E68E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F0EB711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291ED15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40F34E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DC2C569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6"/>
                <w:szCs w:val="16"/>
              </w:rPr>
              <w:t>操作具合，遊び，がた，ふれ，重さ</w:t>
            </w:r>
          </w:p>
          <w:p w14:paraId="141C4854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C0F89AC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214615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68A48C0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6"/>
                <w:szCs w:val="16"/>
              </w:rPr>
              <w:t>ペダルの遊び，踏みしろ・効き具合，レバー（ペダル）の引きしろ（踏みしろ）・効き具合，ブレーキ液の量，異音</w:t>
            </w:r>
          </w:p>
          <w:p w14:paraId="6215E5A2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1769AA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63D9B98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6"/>
                <w:szCs w:val="16"/>
              </w:rPr>
              <w:t>空気圧，亀裂，損傷，摩耗，溝の深さ，ホイールのボルト・ナット緩み</w:t>
            </w:r>
          </w:p>
          <w:p w14:paraId="0486BB03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C11CAF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E76410F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6"/>
                <w:szCs w:val="16"/>
              </w:rPr>
              <w:t>かかり具合，異音，振動，排気、ファンベルト，エンジンオイルの量・汚れ、冷却水の量</w:t>
            </w:r>
          </w:p>
          <w:p w14:paraId="49AAD456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A0B2B2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4F42D21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6"/>
                <w:szCs w:val="16"/>
              </w:rPr>
              <w:t>接続部の緩み，損傷，（液量）</w:t>
            </w:r>
          </w:p>
          <w:p w14:paraId="06743C5C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43C4215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6BFDD00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8DF36A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5BFD5A4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6"/>
                <w:szCs w:val="16"/>
              </w:rPr>
              <w:t>払拭状況，噴射状況，液量</w:t>
            </w:r>
          </w:p>
          <w:p w14:paraId="4B73CDE4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4AE9173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80EB8A7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7CEAA45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66FD79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016CDB8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6"/>
                <w:szCs w:val="16"/>
              </w:rPr>
              <w:t>点灯，点滅，汚れ，損傷</w:t>
            </w:r>
          </w:p>
          <w:p w14:paraId="45DEDF9D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23566B9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5B29522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F100F98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3316AE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0F9F098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6"/>
                <w:szCs w:val="16"/>
              </w:rPr>
              <w:t>作動状況</w:t>
            </w:r>
          </w:p>
          <w:p w14:paraId="6F8FD9D2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CA44EFD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67729EF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490908F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06BCE1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288D20A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6"/>
                <w:szCs w:val="16"/>
              </w:rPr>
              <w:t>汚れ，損傷</w:t>
            </w:r>
          </w:p>
          <w:p w14:paraId="45EE9C5B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DF116EA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508F044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2F631DA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E3472B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F2E27B2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6"/>
                <w:szCs w:val="16"/>
              </w:rPr>
              <w:t>有無</w:t>
            </w:r>
          </w:p>
          <w:p w14:paraId="18B5A0CC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AE67061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571EA8B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E3F9DE7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99984BB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85BD4C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2BBCB67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6"/>
                <w:szCs w:val="16"/>
              </w:rPr>
              <w:t>損傷</w:t>
            </w:r>
          </w:p>
          <w:p w14:paraId="7976EA22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2011D23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FC79FE7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84E591B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0BD21C6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C56EEA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B3CD382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  <w:r w:rsidRPr="003B1425">
              <w:rPr>
                <w:rFonts w:hint="eastAsia"/>
                <w:sz w:val="16"/>
                <w:szCs w:val="16"/>
              </w:rPr>
              <w:t>残量，漏れ</w:t>
            </w:r>
          </w:p>
          <w:p w14:paraId="478B0D86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C92ABB7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1D263BF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F496F2D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3AF48E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3C4B1F2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BEB59E6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EE47CE3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E97CA03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02D9BBF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0BCD33E" w14:textId="77777777" w:rsidR="0028357A" w:rsidRPr="003B1425" w:rsidRDefault="002835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</w:tbl>
    <w:p w14:paraId="419B2215" w14:textId="77777777" w:rsidR="0028357A" w:rsidRPr="003B1425" w:rsidRDefault="0028357A">
      <w:pPr>
        <w:pStyle w:val="a3"/>
        <w:adjustRightInd/>
        <w:spacing w:line="148" w:lineRule="exact"/>
        <w:rPr>
          <w:rFonts w:ascii="ＭＳ 明朝" w:cs="Times New Roman"/>
          <w:spacing w:val="6"/>
        </w:rPr>
      </w:pPr>
    </w:p>
    <w:sectPr w:rsidR="0028357A" w:rsidRPr="003B1425">
      <w:type w:val="continuous"/>
      <w:pgSz w:w="16838" w:h="11906" w:orient="landscape"/>
      <w:pgMar w:top="908" w:right="284" w:bottom="908" w:left="284" w:header="720" w:footer="720" w:gutter="0"/>
      <w:pgNumType w:start="1"/>
      <w:cols w:space="720"/>
      <w:noEndnote/>
      <w:docGrid w:type="linesAndChars" w:linePitch="25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BDF77" w14:textId="77777777" w:rsidR="008B617C" w:rsidRDefault="008B617C">
      <w:r>
        <w:separator/>
      </w:r>
    </w:p>
  </w:endnote>
  <w:endnote w:type="continuationSeparator" w:id="0">
    <w:p w14:paraId="4CF0B701" w14:textId="77777777" w:rsidR="008B617C" w:rsidRDefault="008B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46E1C" w14:textId="77777777" w:rsidR="008B617C" w:rsidRDefault="008B617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A04508E" w14:textId="77777777" w:rsidR="008B617C" w:rsidRDefault="008B6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trackRevisions/>
  <w:doNotTrackMoves/>
  <w:defaultTabStop w:val="844"/>
  <w:hyphenationZone w:val="0"/>
  <w:drawingGridHorizontalSpacing w:val="204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98A"/>
    <w:rsid w:val="00155D1C"/>
    <w:rsid w:val="001A3884"/>
    <w:rsid w:val="001F6146"/>
    <w:rsid w:val="002538E4"/>
    <w:rsid w:val="0028357A"/>
    <w:rsid w:val="002902C9"/>
    <w:rsid w:val="002D02AC"/>
    <w:rsid w:val="00311092"/>
    <w:rsid w:val="003B0B8E"/>
    <w:rsid w:val="003B1425"/>
    <w:rsid w:val="003F5131"/>
    <w:rsid w:val="004478BD"/>
    <w:rsid w:val="004B098A"/>
    <w:rsid w:val="005E4D47"/>
    <w:rsid w:val="006A1505"/>
    <w:rsid w:val="0074685E"/>
    <w:rsid w:val="007530A1"/>
    <w:rsid w:val="008B617C"/>
    <w:rsid w:val="008D0AC3"/>
    <w:rsid w:val="0096755C"/>
    <w:rsid w:val="00980A27"/>
    <w:rsid w:val="00CD1FBA"/>
    <w:rsid w:val="00D444B9"/>
    <w:rsid w:val="00DC6795"/>
    <w:rsid w:val="00E72925"/>
    <w:rsid w:val="00F9051F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E78C7"/>
  <w14:defaultImageDpi w14:val="0"/>
  <w15:docId w15:val="{173F959F-9CE9-47D0-95FE-6CA6395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paragraph" w:styleId="a4">
    <w:name w:val="header"/>
    <w:basedOn w:val="a"/>
    <w:link w:val="a5"/>
    <w:uiPriority w:val="99"/>
    <w:unhideWhenUsed/>
    <w:rsid w:val="004B09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B098A"/>
    <w:rPr>
      <w:rFonts w:cs="ＭＳ 明朝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0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B098A"/>
    <w:rPr>
      <w:rFonts w:cs="ＭＳ 明朝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68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4685E"/>
    <w:rPr>
      <w:rFonts w:ascii="Arial" w:eastAsia="ＭＳ ゴシック" w:hAnsi="Arial" w:cs="Times New Roman"/>
      <w:kern w:val="0"/>
      <w:sz w:val="18"/>
      <w:szCs w:val="18"/>
    </w:rPr>
  </w:style>
  <w:style w:type="paragraph" w:styleId="aa">
    <w:name w:val="Revision"/>
    <w:hidden/>
    <w:uiPriority w:val="99"/>
    <w:semiHidden/>
    <w:rsid w:val="003B1425"/>
    <w:rPr>
      <w:rFonts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BDE1-68C4-4B5C-B482-335A48FF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道広</dc:creator>
  <cp:keywords/>
  <dc:description/>
  <cp:lastModifiedBy>田中 香織</cp:lastModifiedBy>
  <cp:revision>3</cp:revision>
  <cp:lastPrinted>2020-03-17T05:22:00Z</cp:lastPrinted>
  <dcterms:created xsi:type="dcterms:W3CDTF">2025-08-01T14:14:00Z</dcterms:created>
  <dcterms:modified xsi:type="dcterms:W3CDTF">2025-08-29T02:16:00Z</dcterms:modified>
</cp:coreProperties>
</file>